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AB" w:rsidRPr="007477F0" w:rsidRDefault="002716AB" w:rsidP="002716AB">
      <w:pPr>
        <w:pStyle w:val="2"/>
        <w:spacing w:before="120"/>
        <w:rPr>
          <w:rFonts w:ascii="Times New Roman" w:hAnsi="Times New Roman"/>
          <w:color w:val="000000"/>
          <w:spacing w:val="40"/>
          <w:sz w:val="16"/>
          <w:szCs w:val="16"/>
        </w:rPr>
      </w:pPr>
      <w:r w:rsidRPr="007477F0">
        <w:rPr>
          <w:rFonts w:ascii="Times New Roman" w:hAnsi="Times New Roman"/>
          <w:color w:val="000000"/>
          <w:spacing w:val="40"/>
          <w:sz w:val="24"/>
          <w:szCs w:val="24"/>
        </w:rPr>
        <w:t>Российская Федерация</w:t>
      </w:r>
    </w:p>
    <w:p w:rsidR="002716AB" w:rsidRPr="007477F0" w:rsidRDefault="002716AB" w:rsidP="002716AB">
      <w:pPr>
        <w:rPr>
          <w:color w:val="000000"/>
        </w:rPr>
      </w:pPr>
    </w:p>
    <w:p w:rsidR="002716AB" w:rsidRPr="007477F0" w:rsidRDefault="002716AB" w:rsidP="002716AB">
      <w:pPr>
        <w:pStyle w:val="1"/>
        <w:spacing w:line="240" w:lineRule="auto"/>
        <w:rPr>
          <w:color w:val="000000"/>
          <w:sz w:val="30"/>
          <w:szCs w:val="30"/>
        </w:rPr>
      </w:pPr>
      <w:r w:rsidRPr="007477F0">
        <w:rPr>
          <w:color w:val="000000"/>
          <w:sz w:val="30"/>
          <w:szCs w:val="30"/>
        </w:rPr>
        <w:t>СОВЕТ НАРОДНЫХ ДЕПУТАТОВ МУРОМСКОГО РАЙОНА</w:t>
      </w:r>
    </w:p>
    <w:p w:rsidR="002716AB" w:rsidRPr="007477F0" w:rsidRDefault="002716AB" w:rsidP="002716AB">
      <w:pPr>
        <w:pStyle w:val="2"/>
        <w:spacing w:before="120"/>
        <w:ind w:right="-545"/>
        <w:rPr>
          <w:rFonts w:ascii="Times New Roman" w:hAnsi="Times New Roman"/>
          <w:color w:val="000000"/>
          <w:spacing w:val="40"/>
          <w:sz w:val="24"/>
          <w:szCs w:val="24"/>
        </w:rPr>
      </w:pPr>
      <w:r w:rsidRPr="007477F0">
        <w:rPr>
          <w:rFonts w:ascii="Times New Roman" w:hAnsi="Times New Roman"/>
          <w:color w:val="000000"/>
          <w:spacing w:val="40"/>
          <w:sz w:val="24"/>
          <w:szCs w:val="24"/>
        </w:rPr>
        <w:t>ВЛАДИМИРСКОЙ ОБЛАСТИ</w:t>
      </w:r>
    </w:p>
    <w:p w:rsidR="002716AB" w:rsidRPr="007477F0" w:rsidRDefault="002716AB" w:rsidP="002716AB">
      <w:pPr>
        <w:pStyle w:val="2"/>
        <w:spacing w:before="120" w:after="120"/>
        <w:rPr>
          <w:rFonts w:ascii="Times New Roman" w:hAnsi="Times New Roman"/>
          <w:color w:val="000000"/>
          <w:spacing w:val="40"/>
          <w:sz w:val="32"/>
          <w:szCs w:val="32"/>
        </w:rPr>
      </w:pPr>
      <w:r w:rsidRPr="007477F0">
        <w:rPr>
          <w:rFonts w:ascii="Times New Roman" w:hAnsi="Times New Roman"/>
          <w:color w:val="000000"/>
        </w:rPr>
        <w:t>РЕШЕНИЕ</w:t>
      </w:r>
    </w:p>
    <w:p w:rsidR="002716AB" w:rsidRPr="00274C6F" w:rsidRDefault="0000608E" w:rsidP="002716AB">
      <w:pPr>
        <w:rPr>
          <w:color w:val="000000" w:themeColor="text1"/>
          <w:sz w:val="28"/>
          <w:szCs w:val="28"/>
        </w:rPr>
      </w:pPr>
      <w:r w:rsidRPr="0000608E">
        <w:rPr>
          <w:color w:val="000000" w:themeColor="text1"/>
          <w:sz w:val="28"/>
          <w:szCs w:val="28"/>
        </w:rPr>
        <w:t xml:space="preserve">24.11.2021    </w:t>
      </w:r>
      <w:r w:rsidR="00586422" w:rsidRPr="00274C6F">
        <w:rPr>
          <w:color w:val="000000" w:themeColor="text1"/>
          <w:sz w:val="28"/>
          <w:szCs w:val="28"/>
        </w:rPr>
        <w:tab/>
      </w:r>
      <w:r w:rsidR="00586422" w:rsidRPr="00274C6F">
        <w:rPr>
          <w:color w:val="000000" w:themeColor="text1"/>
          <w:sz w:val="28"/>
          <w:szCs w:val="28"/>
        </w:rPr>
        <w:tab/>
      </w:r>
      <w:r w:rsidR="00586422" w:rsidRPr="00274C6F">
        <w:rPr>
          <w:color w:val="000000" w:themeColor="text1"/>
          <w:sz w:val="28"/>
          <w:szCs w:val="28"/>
        </w:rPr>
        <w:tab/>
      </w:r>
      <w:r w:rsidR="00274C6F" w:rsidRPr="00274C6F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586422" w:rsidRPr="00274C6F">
        <w:rPr>
          <w:color w:val="000000" w:themeColor="text1"/>
          <w:sz w:val="28"/>
          <w:szCs w:val="28"/>
        </w:rPr>
        <w:tab/>
      </w:r>
      <w:r w:rsidR="00274C6F" w:rsidRPr="00274C6F">
        <w:rPr>
          <w:color w:val="000000" w:themeColor="text1"/>
          <w:sz w:val="28"/>
          <w:szCs w:val="28"/>
        </w:rPr>
        <w:t xml:space="preserve">      </w:t>
      </w:r>
      <w:r w:rsidR="002716AB" w:rsidRPr="0000608E">
        <w:rPr>
          <w:color w:val="000000" w:themeColor="text1"/>
          <w:sz w:val="28"/>
          <w:szCs w:val="28"/>
        </w:rPr>
        <w:t>№</w:t>
      </w:r>
      <w:r w:rsidRPr="0000608E">
        <w:rPr>
          <w:i/>
          <w:color w:val="000000" w:themeColor="text1"/>
          <w:sz w:val="28"/>
          <w:szCs w:val="28"/>
        </w:rPr>
        <w:t xml:space="preserve"> </w:t>
      </w:r>
      <w:r w:rsidRPr="0000608E">
        <w:rPr>
          <w:color w:val="000000" w:themeColor="text1"/>
          <w:sz w:val="28"/>
          <w:szCs w:val="28"/>
        </w:rPr>
        <w:t>92</w:t>
      </w:r>
    </w:p>
    <w:p w:rsidR="002716AB" w:rsidRPr="00274C6F" w:rsidRDefault="002716AB" w:rsidP="002716AB">
      <w:pPr>
        <w:ind w:left="426" w:right="5527"/>
        <w:rPr>
          <w:b/>
          <w:noProof w:val="0"/>
          <w:color w:val="000000" w:themeColor="text1"/>
        </w:rPr>
      </w:pPr>
    </w:p>
    <w:p w:rsidR="002716AB" w:rsidRDefault="00090467" w:rsidP="002716AB">
      <w:pPr>
        <w:pStyle w:val="a3"/>
        <w:spacing w:before="0"/>
        <w:ind w:right="5387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О принятии</w:t>
      </w:r>
      <w:r w:rsidR="00FB0244">
        <w:rPr>
          <w:i/>
          <w:sz w:val="24"/>
          <w:szCs w:val="24"/>
        </w:rPr>
        <w:t xml:space="preserve"> осуществления</w:t>
      </w:r>
      <w:r w:rsidR="002716AB">
        <w:rPr>
          <w:i/>
          <w:sz w:val="24"/>
          <w:szCs w:val="24"/>
        </w:rPr>
        <w:t xml:space="preserve"> части полномочий </w:t>
      </w:r>
      <w:r w:rsidR="00F276AB">
        <w:rPr>
          <w:i/>
          <w:sz w:val="24"/>
          <w:szCs w:val="24"/>
        </w:rPr>
        <w:t>администрации МО Ковардицкое</w:t>
      </w:r>
      <w:r w:rsidR="002716AB">
        <w:rPr>
          <w:i/>
          <w:sz w:val="24"/>
          <w:szCs w:val="24"/>
        </w:rPr>
        <w:t xml:space="preserve">по решению вопросов местного значения </w:t>
      </w:r>
      <w:r w:rsidR="00DC1E2C">
        <w:rPr>
          <w:i/>
          <w:sz w:val="24"/>
          <w:szCs w:val="24"/>
        </w:rPr>
        <w:t>администрацией</w:t>
      </w:r>
      <w:r w:rsidR="00312ACC">
        <w:rPr>
          <w:i/>
          <w:sz w:val="24"/>
          <w:szCs w:val="24"/>
        </w:rPr>
        <w:t xml:space="preserve"> Муромского района </w:t>
      </w:r>
      <w:r w:rsidR="00660196">
        <w:rPr>
          <w:i/>
          <w:sz w:val="24"/>
          <w:szCs w:val="24"/>
        </w:rPr>
        <w:t>на период 2022- 2024</w:t>
      </w:r>
      <w:r w:rsidR="00DC1E2C">
        <w:rPr>
          <w:i/>
          <w:sz w:val="24"/>
          <w:szCs w:val="24"/>
        </w:rPr>
        <w:t xml:space="preserve"> гг.</w:t>
      </w:r>
    </w:p>
    <w:p w:rsidR="005A6D95" w:rsidRDefault="002716AB" w:rsidP="005A6D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D95">
        <w:rPr>
          <w:sz w:val="28"/>
          <w:szCs w:val="28"/>
        </w:rPr>
        <w:tab/>
      </w:r>
    </w:p>
    <w:p w:rsidR="00BD3C43" w:rsidRDefault="002716AB" w:rsidP="00BD3C43">
      <w:pPr>
        <w:pStyle w:val="a3"/>
        <w:spacing w:after="120"/>
      </w:pPr>
      <w:r>
        <w:tab/>
      </w:r>
      <w:r w:rsidR="00BD3C43" w:rsidRPr="00D4099C">
        <w:rPr>
          <w:noProof/>
          <w:szCs w:val="28"/>
        </w:rPr>
        <w:t>На основании решения Совета народных депутатов</w:t>
      </w:r>
      <w:r w:rsidR="00BD3C43">
        <w:rPr>
          <w:noProof/>
          <w:szCs w:val="28"/>
        </w:rPr>
        <w:t xml:space="preserve"> муниципального образования </w:t>
      </w:r>
      <w:r w:rsidR="00D7474E">
        <w:rPr>
          <w:noProof/>
          <w:szCs w:val="28"/>
        </w:rPr>
        <w:t>Ковардицкое</w:t>
      </w:r>
      <w:r w:rsidR="00BD3C43">
        <w:rPr>
          <w:noProof/>
          <w:szCs w:val="28"/>
        </w:rPr>
        <w:t xml:space="preserve"> Муромского района </w:t>
      </w:r>
      <w:r w:rsidR="00BD3C43" w:rsidRPr="00D4099C">
        <w:rPr>
          <w:noProof/>
          <w:szCs w:val="28"/>
        </w:rPr>
        <w:t>от</w:t>
      </w:r>
      <w:r w:rsidR="00453C05">
        <w:rPr>
          <w:noProof/>
          <w:szCs w:val="28"/>
        </w:rPr>
        <w:t xml:space="preserve"> </w:t>
      </w:r>
      <w:r w:rsidR="00A861C1" w:rsidRPr="00A861C1">
        <w:rPr>
          <w:noProof/>
          <w:szCs w:val="28"/>
        </w:rPr>
        <w:t>28.10.2021</w:t>
      </w:r>
      <w:r w:rsidR="00BD3C43" w:rsidRPr="00A861C1">
        <w:rPr>
          <w:noProof/>
          <w:szCs w:val="28"/>
        </w:rPr>
        <w:t xml:space="preserve"> № </w:t>
      </w:r>
      <w:r w:rsidR="00A861C1" w:rsidRPr="00A861C1">
        <w:rPr>
          <w:noProof/>
          <w:szCs w:val="28"/>
        </w:rPr>
        <w:t>37</w:t>
      </w:r>
      <w:r w:rsidR="00BD3C43" w:rsidRPr="00A861C1">
        <w:rPr>
          <w:noProof/>
          <w:szCs w:val="28"/>
        </w:rPr>
        <w:t xml:space="preserve"> «О передаче  </w:t>
      </w:r>
      <w:r w:rsidR="00F276AB" w:rsidRPr="00A861C1">
        <w:rPr>
          <w:noProof/>
          <w:szCs w:val="28"/>
        </w:rPr>
        <w:t xml:space="preserve">администрацией муниципального образования Ковардицкое Муромского района осуществление части полномочий по решению вопросов местного значения администрации Муромского района Владимирской области </w:t>
      </w:r>
      <w:r w:rsidR="00BD3C43" w:rsidRPr="00A861C1">
        <w:rPr>
          <w:noProof/>
          <w:szCs w:val="28"/>
        </w:rPr>
        <w:t xml:space="preserve">на </w:t>
      </w:r>
      <w:r w:rsidR="001B12EE" w:rsidRPr="00A861C1">
        <w:rPr>
          <w:noProof/>
          <w:szCs w:val="28"/>
        </w:rPr>
        <w:t>период 2022-2024</w:t>
      </w:r>
      <w:r w:rsidR="00BD3C43" w:rsidRPr="00A861C1">
        <w:rPr>
          <w:noProof/>
          <w:szCs w:val="28"/>
        </w:rPr>
        <w:t xml:space="preserve"> гг.</w:t>
      </w:r>
      <w:r w:rsidR="00F276AB" w:rsidRPr="00A861C1">
        <w:rPr>
          <w:noProof/>
          <w:szCs w:val="28"/>
        </w:rPr>
        <w:t>»</w:t>
      </w:r>
      <w:r w:rsidR="00F276AB">
        <w:rPr>
          <w:noProof/>
          <w:szCs w:val="28"/>
        </w:rPr>
        <w:t>,</w:t>
      </w:r>
      <w:r w:rsidR="00BD3C43" w:rsidRPr="00A861C1">
        <w:rPr>
          <w:noProof/>
          <w:szCs w:val="28"/>
        </w:rPr>
        <w:t>руководствуясь частью 4 статьи 15 Федерального закона</w:t>
      </w:r>
      <w:r w:rsidR="00BD3C43" w:rsidRPr="00D4099C">
        <w:t xml:space="preserve"> от 06.10.2003 №131-ФЗ «Об общих принципах организа</w:t>
      </w:r>
      <w:bookmarkStart w:id="0" w:name="_GoBack"/>
      <w:bookmarkEnd w:id="0"/>
      <w:r w:rsidR="00BD3C43" w:rsidRPr="00D4099C">
        <w:t>ции местного самоуправления в Российской Федерации»,  Бюджетным кодексом Российской Федерации, Уставом Муромского района, Совет народных депутатов Муромского района   р е ш и л:</w:t>
      </w:r>
    </w:p>
    <w:p w:rsidR="00056755" w:rsidRDefault="00DC1E2C" w:rsidP="005D1ED0">
      <w:pPr>
        <w:pStyle w:val="ConsPlusNormal"/>
        <w:numPr>
          <w:ilvl w:val="0"/>
          <w:numId w:val="2"/>
        </w:numPr>
        <w:spacing w:before="120" w:after="120"/>
        <w:ind w:left="0" w:firstLine="567"/>
        <w:jc w:val="both"/>
      </w:pPr>
      <w:r w:rsidRPr="00B6663F">
        <w:t>Администрации Муромского района Владимирской области</w:t>
      </w:r>
      <w:r w:rsidR="004C4E47">
        <w:t xml:space="preserve"> </w:t>
      </w:r>
      <w:r w:rsidRPr="00B6663F">
        <w:t>п</w:t>
      </w:r>
      <w:r w:rsidR="00B6663F" w:rsidRPr="00B6663F">
        <w:t xml:space="preserve">ринять </w:t>
      </w:r>
      <w:r w:rsidR="00FB0244" w:rsidRPr="00B6663F">
        <w:t>с 01.01.202</w:t>
      </w:r>
      <w:r w:rsidR="00660196">
        <w:t>2</w:t>
      </w:r>
      <w:r w:rsidR="007B7148" w:rsidRPr="00B6663F">
        <w:t xml:space="preserve"> года</w:t>
      </w:r>
      <w:r w:rsidR="002716AB" w:rsidRPr="00B6663F">
        <w:t xml:space="preserve"> осуществление части полномочий</w:t>
      </w:r>
      <w:r w:rsidR="00056755">
        <w:t xml:space="preserve"> администрации муниципал</w:t>
      </w:r>
      <w:r w:rsidR="00F276AB">
        <w:t>ьного образования Ковардицкое</w:t>
      </w:r>
      <w:r w:rsidR="00056755">
        <w:t xml:space="preserve"> Муромского района</w:t>
      </w:r>
      <w:r w:rsidR="002716AB" w:rsidRPr="00B6663F">
        <w:t>,</w:t>
      </w:r>
      <w:r w:rsidR="00056755">
        <w:t>определенных пунктами 1,</w:t>
      </w:r>
      <w:r w:rsidR="00CB6CED">
        <w:t xml:space="preserve"> 6 части 1</w:t>
      </w:r>
      <w:r w:rsidR="00CB6CED">
        <w:rPr>
          <w:color w:val="000000"/>
        </w:rPr>
        <w:t>статьи</w:t>
      </w:r>
      <w:r w:rsidR="00056755" w:rsidRPr="00571DBB">
        <w:rPr>
          <w:color w:val="000000"/>
        </w:rPr>
        <w:t xml:space="preserve"> 14 Федерального закона от 06.10.2003 №131-ФЗ «Об общих принципах организа</w:t>
      </w:r>
      <w:r w:rsidR="00056755">
        <w:t xml:space="preserve">ции местного самоуправления в Российской Федерации»(далее – Федерального закона), </w:t>
      </w:r>
      <w:r w:rsidR="00855916">
        <w:t>пунктом 1 статьи</w:t>
      </w:r>
      <w:r w:rsidR="00056755">
        <w:t xml:space="preserve"> 1 Закона Владимирской области от 14.11.2014 № 121-ОЗ  «О закреплении за сельскими поселениями Владимирской области отдельных вопросов местного значения» (далее – Закона Владимирской области)</w:t>
      </w:r>
      <w:r w:rsidR="00855916">
        <w:t xml:space="preserve">, Жилищным кодексом Российской </w:t>
      </w:r>
      <w:r w:rsidR="00660196">
        <w:t>Федерации:</w:t>
      </w:r>
    </w:p>
    <w:p w:rsidR="00186616" w:rsidRPr="00186616" w:rsidRDefault="003A2968" w:rsidP="005D1ED0">
      <w:pPr>
        <w:pStyle w:val="a5"/>
        <w:numPr>
          <w:ilvl w:val="1"/>
          <w:numId w:val="2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3A2968">
        <w:rPr>
          <w:sz w:val="28"/>
          <w:szCs w:val="28"/>
        </w:rPr>
        <w:t xml:space="preserve"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 </w:t>
      </w:r>
      <w:r w:rsidR="00186616" w:rsidRPr="00186616">
        <w:rPr>
          <w:sz w:val="28"/>
          <w:szCs w:val="28"/>
        </w:rPr>
        <w:t>(пункт 1 части 1 статьи 14 Федерального закона) –  на основании дополнительно заключенного соглашения о передаче части бюджетных полномочий, с предоставлением иных межбюджетных трансфертов в сумме, предусмотренной бюджетом поселения</w:t>
      </w:r>
      <w:r w:rsidR="00660196" w:rsidRPr="00660196">
        <w:rPr>
          <w:sz w:val="28"/>
          <w:szCs w:val="28"/>
        </w:rPr>
        <w:t>на период с 01.01.2022</w:t>
      </w:r>
      <w:r w:rsidR="00660196">
        <w:rPr>
          <w:sz w:val="28"/>
          <w:szCs w:val="28"/>
        </w:rPr>
        <w:t xml:space="preserve"> по 31.12.2023</w:t>
      </w:r>
      <w:r w:rsidR="00660196" w:rsidRPr="00660196">
        <w:rPr>
          <w:sz w:val="28"/>
          <w:szCs w:val="28"/>
        </w:rPr>
        <w:t xml:space="preserve"> гг.</w:t>
      </w:r>
      <w:r w:rsidR="00186616" w:rsidRPr="00186616">
        <w:rPr>
          <w:sz w:val="28"/>
          <w:szCs w:val="28"/>
        </w:rPr>
        <w:t>;</w:t>
      </w:r>
    </w:p>
    <w:p w:rsidR="00186616" w:rsidRPr="00186616" w:rsidRDefault="00186616" w:rsidP="005D1ED0">
      <w:pPr>
        <w:pStyle w:val="a5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0" w:firstLine="567"/>
        <w:jc w:val="both"/>
        <w:rPr>
          <w:color w:val="000000"/>
          <w:sz w:val="28"/>
          <w:szCs w:val="28"/>
        </w:rPr>
      </w:pPr>
      <w:r w:rsidRPr="00186616">
        <w:rPr>
          <w:sz w:val="28"/>
          <w:szCs w:val="28"/>
        </w:rPr>
        <w:t>в части обеспечения проживающих в муницип</w:t>
      </w:r>
      <w:r w:rsidR="00F276AB">
        <w:rPr>
          <w:sz w:val="28"/>
          <w:szCs w:val="28"/>
        </w:rPr>
        <w:t>альном образовании Ковардицкое</w:t>
      </w:r>
      <w:r w:rsidRPr="00186616">
        <w:rPr>
          <w:sz w:val="28"/>
          <w:szCs w:val="28"/>
        </w:rPr>
        <w:t xml:space="preserve"> и нуждающихся в жилых помещениях малоимущих граждан </w:t>
      </w:r>
      <w:r w:rsidRPr="00186616">
        <w:rPr>
          <w:sz w:val="28"/>
          <w:szCs w:val="28"/>
        </w:rPr>
        <w:lastRenderedPageBreak/>
        <w:t>жилыми помещениями (в том числе путем приобретения жилых помещений), организация строительства муниципального жилищного фонда, создания условий для жилищного строительства, а также иных полномочий в соответствии с жилищным законодательством, а именно принятие решений о предоставлении жилых помещений по договору социального найма, при наличии в муниципальном жилищном фонде муниципал</w:t>
      </w:r>
      <w:r w:rsidR="00F276AB">
        <w:rPr>
          <w:sz w:val="28"/>
          <w:szCs w:val="28"/>
        </w:rPr>
        <w:t>ьного образования Ковардицкое</w:t>
      </w:r>
      <w:r w:rsidRPr="00186616">
        <w:rPr>
          <w:sz w:val="28"/>
          <w:szCs w:val="28"/>
        </w:rPr>
        <w:t xml:space="preserve"> жилых помещений, предоставляемых по договорам социального найма; установление размера дохода, приходящегося на каждого члена семьи, 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ведение в установленном порядке учета граждан в качестве нуждающихся в жилых помещениях, предоставляемых по договорам социального найма; 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помещений в многоквартирном доме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 (по вопро</w:t>
      </w:r>
      <w:r>
        <w:rPr>
          <w:sz w:val="28"/>
          <w:szCs w:val="28"/>
        </w:rPr>
        <w:t>су местного значения, определенного пунктом</w:t>
      </w:r>
      <w:r w:rsidRPr="00186616">
        <w:rPr>
          <w:sz w:val="28"/>
          <w:szCs w:val="28"/>
        </w:rPr>
        <w:t xml:space="preserve"> 1 статьи 1 Закона Владимирской области), с предоставлением иных межбюджетных трансфертов в сумме, предусмотренной бюджетом поселения</w:t>
      </w:r>
      <w:r>
        <w:rPr>
          <w:sz w:val="28"/>
          <w:szCs w:val="28"/>
        </w:rPr>
        <w:t>, в рамках непрограммных расходов органов местного самоуправления</w:t>
      </w:r>
      <w:r w:rsidR="00660196" w:rsidRPr="00660196">
        <w:rPr>
          <w:sz w:val="28"/>
          <w:szCs w:val="28"/>
        </w:rPr>
        <w:t>на период с 01.01.2022 по 31.12.2024 гг.</w:t>
      </w:r>
      <w:r>
        <w:rPr>
          <w:sz w:val="28"/>
          <w:szCs w:val="28"/>
        </w:rPr>
        <w:t>.</w:t>
      </w:r>
    </w:p>
    <w:p w:rsidR="002716AB" w:rsidRDefault="002716AB" w:rsidP="005D1ED0">
      <w:pPr>
        <w:spacing w:before="120" w:after="120"/>
        <w:ind w:firstLine="567"/>
        <w:jc w:val="both"/>
        <w:rPr>
          <w:sz w:val="28"/>
          <w:szCs w:val="28"/>
        </w:rPr>
      </w:pPr>
      <w:r w:rsidRPr="00CA4331">
        <w:rPr>
          <w:sz w:val="28"/>
          <w:szCs w:val="28"/>
        </w:rPr>
        <w:t>2. Администрации Муромского района</w:t>
      </w:r>
      <w:r w:rsidR="007B7148" w:rsidRPr="00CA4331">
        <w:rPr>
          <w:sz w:val="28"/>
          <w:szCs w:val="28"/>
        </w:rPr>
        <w:t xml:space="preserve"> Владимирской области</w:t>
      </w:r>
      <w:r w:rsidR="008F73BF">
        <w:rPr>
          <w:sz w:val="28"/>
          <w:szCs w:val="28"/>
        </w:rPr>
        <w:t xml:space="preserve"> заключить соглашение</w:t>
      </w:r>
      <w:r w:rsidRPr="00CA4331">
        <w:rPr>
          <w:sz w:val="28"/>
          <w:szCs w:val="28"/>
        </w:rPr>
        <w:t xml:space="preserve"> с администрацией</w:t>
      </w:r>
      <w:r w:rsidR="007F491B" w:rsidRPr="00CA4331">
        <w:rPr>
          <w:sz w:val="28"/>
          <w:szCs w:val="28"/>
        </w:rPr>
        <w:t xml:space="preserve"> муниципального образования</w:t>
      </w:r>
      <w:r w:rsidR="00F276AB">
        <w:rPr>
          <w:sz w:val="28"/>
          <w:szCs w:val="28"/>
        </w:rPr>
        <w:t xml:space="preserve"> Ковардицкое</w:t>
      </w:r>
      <w:r w:rsidR="007F491B" w:rsidRPr="00CA4331">
        <w:rPr>
          <w:sz w:val="28"/>
          <w:szCs w:val="28"/>
        </w:rPr>
        <w:t xml:space="preserve"> Муромского района</w:t>
      </w:r>
      <w:r w:rsidRPr="00CA4331">
        <w:rPr>
          <w:sz w:val="28"/>
          <w:szCs w:val="28"/>
        </w:rPr>
        <w:t xml:space="preserve"> о передаче осуществления части п</w:t>
      </w:r>
      <w:r w:rsidR="000D68E2">
        <w:rPr>
          <w:sz w:val="28"/>
          <w:szCs w:val="28"/>
        </w:rPr>
        <w:t>олномочий  согласно пункту 1 настоящего</w:t>
      </w:r>
      <w:r w:rsidR="0022711C">
        <w:rPr>
          <w:sz w:val="28"/>
          <w:szCs w:val="28"/>
        </w:rPr>
        <w:t xml:space="preserve"> решения</w:t>
      </w:r>
      <w:r w:rsidR="00660196">
        <w:rPr>
          <w:sz w:val="28"/>
          <w:szCs w:val="28"/>
        </w:rPr>
        <w:t xml:space="preserve"> на срок с 01.01.2022 по 31.12.2024</w:t>
      </w:r>
      <w:r w:rsidRPr="00CA4331">
        <w:rPr>
          <w:sz w:val="28"/>
          <w:szCs w:val="28"/>
        </w:rPr>
        <w:t xml:space="preserve"> с правом внесения дополнений, изменений и досрочного прекращения полномочий</w:t>
      </w:r>
      <w:r w:rsidR="002B29F5">
        <w:rPr>
          <w:sz w:val="28"/>
          <w:szCs w:val="28"/>
        </w:rPr>
        <w:t>,</w:t>
      </w:r>
      <w:r w:rsidRPr="00CA4331">
        <w:rPr>
          <w:sz w:val="28"/>
          <w:szCs w:val="28"/>
        </w:rPr>
        <w:t xml:space="preserve"> с указанием сумм межбюджетных трансфертов.</w:t>
      </w:r>
    </w:p>
    <w:p w:rsidR="000D68E2" w:rsidRDefault="000D68E2" w:rsidP="005D1ED0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B29F5">
        <w:rPr>
          <w:sz w:val="28"/>
          <w:szCs w:val="28"/>
        </w:rPr>
        <w:t xml:space="preserve"> Признать утратившим силу решение Совета народных д</w:t>
      </w:r>
      <w:r w:rsidR="00566CFB">
        <w:rPr>
          <w:sz w:val="28"/>
          <w:szCs w:val="28"/>
        </w:rPr>
        <w:t>епутатов Муромского района от 21.10.2020 № 63</w:t>
      </w:r>
      <w:r w:rsidR="005D1ED0">
        <w:rPr>
          <w:sz w:val="28"/>
          <w:szCs w:val="28"/>
        </w:rPr>
        <w:t xml:space="preserve"> «О принятии</w:t>
      </w:r>
      <w:r w:rsidR="002B29F5">
        <w:rPr>
          <w:sz w:val="28"/>
          <w:szCs w:val="28"/>
        </w:rPr>
        <w:t xml:space="preserve"> осуществления части полномочий</w:t>
      </w:r>
      <w:r w:rsidR="00566CFB" w:rsidRPr="00566CFB">
        <w:rPr>
          <w:sz w:val="28"/>
          <w:szCs w:val="28"/>
        </w:rPr>
        <w:t xml:space="preserve">администрации МО Ковардицкое по решению вопросов местного значения администрацией </w:t>
      </w:r>
      <w:r w:rsidR="00566CFB">
        <w:rPr>
          <w:sz w:val="28"/>
          <w:szCs w:val="28"/>
        </w:rPr>
        <w:t>Муромского района на период 2021- 2023</w:t>
      </w:r>
      <w:r w:rsidR="00566CFB" w:rsidRPr="00566CFB">
        <w:rPr>
          <w:sz w:val="28"/>
          <w:szCs w:val="28"/>
        </w:rPr>
        <w:t xml:space="preserve"> гг</w:t>
      </w:r>
      <w:r w:rsidR="002B29F5">
        <w:rPr>
          <w:sz w:val="28"/>
          <w:szCs w:val="28"/>
        </w:rPr>
        <w:t>».</w:t>
      </w:r>
    </w:p>
    <w:p w:rsidR="00F0352E" w:rsidRPr="00CA4331" w:rsidRDefault="00F0352E" w:rsidP="005D1ED0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Главу Муромского района.</w:t>
      </w:r>
    </w:p>
    <w:p w:rsidR="002716AB" w:rsidRPr="00CA4331" w:rsidRDefault="00F0352E" w:rsidP="005D1ED0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16AB" w:rsidRPr="00CA4331">
        <w:rPr>
          <w:sz w:val="28"/>
          <w:szCs w:val="28"/>
        </w:rPr>
        <w:t xml:space="preserve">. Настоящее решение вступает в силу с даты его официального опубликования в средствах массовой </w:t>
      </w:r>
      <w:r w:rsidR="00DE4AC5">
        <w:rPr>
          <w:sz w:val="28"/>
          <w:szCs w:val="28"/>
        </w:rPr>
        <w:t>информации, за исключением пункта 3., кото</w:t>
      </w:r>
      <w:r w:rsidR="00353E8E">
        <w:rPr>
          <w:sz w:val="28"/>
          <w:szCs w:val="28"/>
        </w:rPr>
        <w:t>рый вступает в силу с 01.01.2022</w:t>
      </w:r>
      <w:r w:rsidR="00DE4AC5">
        <w:rPr>
          <w:sz w:val="28"/>
          <w:szCs w:val="28"/>
        </w:rPr>
        <w:t>.</w:t>
      </w:r>
    </w:p>
    <w:p w:rsidR="002716AB" w:rsidRPr="00CA4331" w:rsidRDefault="002716AB" w:rsidP="00CA4331">
      <w:pPr>
        <w:ind w:firstLine="708"/>
        <w:jc w:val="both"/>
        <w:rPr>
          <w:sz w:val="28"/>
          <w:szCs w:val="28"/>
        </w:rPr>
      </w:pPr>
    </w:p>
    <w:p w:rsidR="002716AB" w:rsidRDefault="002716AB" w:rsidP="002716AB">
      <w:pPr>
        <w:pStyle w:val="3"/>
        <w:tabs>
          <w:tab w:val="left" w:pos="7662"/>
        </w:tabs>
        <w:ind w:firstLine="0"/>
        <w:rPr>
          <w:noProof/>
        </w:rPr>
      </w:pPr>
      <w:r>
        <w:rPr>
          <w:noProof/>
        </w:rPr>
        <w:t>Глава района                                                                                     И.Г. Абрамова</w:t>
      </w:r>
    </w:p>
    <w:p w:rsidR="002716AB" w:rsidRDefault="002716AB" w:rsidP="002716AB">
      <w:pPr>
        <w:pStyle w:val="3"/>
        <w:ind w:firstLine="0"/>
        <w:rPr>
          <w:noProof/>
        </w:rPr>
      </w:pPr>
    </w:p>
    <w:p w:rsidR="00E61D3E" w:rsidRPr="007D1C1F" w:rsidRDefault="00E61D3E" w:rsidP="00DC6257">
      <w:pPr>
        <w:ind w:left="-142"/>
        <w:rPr>
          <w:color w:val="000000"/>
          <w:sz w:val="24"/>
          <w:szCs w:val="24"/>
        </w:rPr>
      </w:pPr>
      <w:r w:rsidRPr="007D1C1F">
        <w:rPr>
          <w:b/>
          <w:color w:val="000000"/>
          <w:sz w:val="24"/>
          <w:szCs w:val="24"/>
        </w:rPr>
        <w:lastRenderedPageBreak/>
        <w:t>ЗАВИЗИРОВАНО</w:t>
      </w:r>
      <w:r w:rsidRPr="007D1C1F">
        <w:rPr>
          <w:color w:val="000000"/>
          <w:sz w:val="24"/>
          <w:szCs w:val="24"/>
        </w:rPr>
        <w:t xml:space="preserve">:                                     </w:t>
      </w:r>
      <w:r w:rsidRPr="007D1C1F">
        <w:rPr>
          <w:b/>
          <w:color w:val="000000"/>
          <w:sz w:val="24"/>
          <w:szCs w:val="24"/>
        </w:rPr>
        <w:t>СОГЛАСОВАНО</w:t>
      </w:r>
      <w:r w:rsidRPr="007D1C1F">
        <w:rPr>
          <w:color w:val="000000"/>
          <w:sz w:val="24"/>
          <w:szCs w:val="24"/>
        </w:rPr>
        <w:t>:</w:t>
      </w:r>
    </w:p>
    <w:p w:rsidR="00E61D3E" w:rsidRPr="00DC6257" w:rsidRDefault="00E61D3E" w:rsidP="00DC6257">
      <w:pPr>
        <w:rPr>
          <w:color w:val="000000"/>
          <w:sz w:val="24"/>
          <w:szCs w:val="24"/>
        </w:rPr>
      </w:pPr>
      <w:r w:rsidRPr="00DC6257">
        <w:rPr>
          <w:color w:val="000000"/>
          <w:sz w:val="24"/>
          <w:szCs w:val="24"/>
        </w:rPr>
        <w:tab/>
      </w:r>
      <w:r w:rsidRPr="00DC6257">
        <w:rPr>
          <w:color w:val="000000"/>
          <w:sz w:val="24"/>
          <w:szCs w:val="24"/>
        </w:rPr>
        <w:tab/>
      </w:r>
      <w:r w:rsidRPr="00DC6257">
        <w:rPr>
          <w:color w:val="000000"/>
          <w:sz w:val="24"/>
          <w:szCs w:val="24"/>
        </w:rPr>
        <w:tab/>
      </w:r>
      <w:r w:rsidRPr="00DC6257">
        <w:rPr>
          <w:color w:val="000000"/>
          <w:sz w:val="24"/>
          <w:szCs w:val="24"/>
        </w:rPr>
        <w:tab/>
      </w:r>
      <w:r w:rsidRPr="00DC6257">
        <w:rPr>
          <w:color w:val="000000"/>
          <w:sz w:val="24"/>
          <w:szCs w:val="24"/>
        </w:rPr>
        <w:tab/>
      </w:r>
    </w:p>
    <w:tbl>
      <w:tblPr>
        <w:tblW w:w="9923" w:type="dxa"/>
        <w:tblInd w:w="-176" w:type="dxa"/>
        <w:tblLook w:val="01E0"/>
      </w:tblPr>
      <w:tblGrid>
        <w:gridCol w:w="4997"/>
        <w:gridCol w:w="4926"/>
      </w:tblGrid>
      <w:tr w:rsidR="00E61D3E" w:rsidRPr="00DC6257" w:rsidTr="005D1ED0">
        <w:trPr>
          <w:trHeight w:val="858"/>
        </w:trPr>
        <w:tc>
          <w:tcPr>
            <w:tcW w:w="4997" w:type="dxa"/>
          </w:tcPr>
          <w:p w:rsidR="00E61D3E" w:rsidRPr="00FA2D6B" w:rsidRDefault="00E61D3E" w:rsidP="00DC6257">
            <w:pPr>
              <w:tabs>
                <w:tab w:val="left" w:pos="2934"/>
                <w:tab w:val="left" w:pos="3120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FA2D6B">
              <w:rPr>
                <w:color w:val="000000"/>
                <w:sz w:val="24"/>
                <w:szCs w:val="24"/>
              </w:rPr>
              <w:t>Глав</w:t>
            </w:r>
            <w:r w:rsidR="00C1258E">
              <w:rPr>
                <w:color w:val="000000"/>
                <w:sz w:val="24"/>
                <w:szCs w:val="24"/>
              </w:rPr>
              <w:t>а</w:t>
            </w:r>
            <w:r w:rsidRPr="00FA2D6B">
              <w:rPr>
                <w:color w:val="000000"/>
                <w:sz w:val="24"/>
                <w:szCs w:val="24"/>
              </w:rPr>
              <w:t xml:space="preserve"> администрации </w:t>
            </w:r>
            <w:r w:rsidR="00952B29">
              <w:rPr>
                <w:color w:val="000000"/>
                <w:sz w:val="24"/>
                <w:szCs w:val="24"/>
              </w:rPr>
              <w:t xml:space="preserve">Муромского </w:t>
            </w:r>
            <w:r w:rsidRPr="00FA2D6B">
              <w:rPr>
                <w:color w:val="000000"/>
                <w:sz w:val="24"/>
                <w:szCs w:val="24"/>
              </w:rPr>
              <w:t>района</w:t>
            </w:r>
          </w:p>
          <w:p w:rsidR="00E61D3E" w:rsidRPr="00FA2D6B" w:rsidRDefault="00E61D3E" w:rsidP="00DC6257">
            <w:pPr>
              <w:tabs>
                <w:tab w:val="left" w:pos="3152"/>
              </w:tabs>
              <w:spacing w:line="276" w:lineRule="auto"/>
              <w:rPr>
                <w:sz w:val="24"/>
                <w:szCs w:val="24"/>
              </w:rPr>
            </w:pPr>
          </w:p>
          <w:p w:rsidR="00E61D3E" w:rsidRPr="00FA2D6B" w:rsidRDefault="00952B29" w:rsidP="00DC6257">
            <w:pPr>
              <w:tabs>
                <w:tab w:val="left" w:pos="3152"/>
              </w:tabs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Н.Н. Муравьев</w:t>
            </w:r>
          </w:p>
          <w:p w:rsidR="00E61D3E" w:rsidRPr="00DC6257" w:rsidRDefault="00E61D3E" w:rsidP="00224A74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5D1ED0" w:rsidRPr="00DA4F5B" w:rsidRDefault="005D1ED0" w:rsidP="005D1ED0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47E89">
              <w:rPr>
                <w:rFonts w:eastAsia="Times New Roman"/>
                <w:sz w:val="24"/>
                <w:szCs w:val="24"/>
              </w:rPr>
              <w:t>Председатель постоянной комиссии Совета народных депутатов по местному самоуправлению, законности и правопорядку</w:t>
            </w:r>
          </w:p>
          <w:p w:rsidR="005D1ED0" w:rsidRDefault="005D1ED0" w:rsidP="005D1ED0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:rsidR="00E61D3E" w:rsidRPr="007D1C1F" w:rsidRDefault="005D1ED0" w:rsidP="005D1ED0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147E89">
              <w:rPr>
                <w:rFonts w:eastAsia="Times New Roman"/>
                <w:sz w:val="24"/>
                <w:szCs w:val="24"/>
              </w:rPr>
              <w:t>Д.Н. Залесов</w:t>
            </w:r>
          </w:p>
        </w:tc>
      </w:tr>
      <w:tr w:rsidR="00147E89" w:rsidRPr="00DC6257" w:rsidTr="005D1ED0">
        <w:trPr>
          <w:trHeight w:val="858"/>
        </w:trPr>
        <w:tc>
          <w:tcPr>
            <w:tcW w:w="4997" w:type="dxa"/>
          </w:tcPr>
          <w:p w:rsidR="00147E89" w:rsidRPr="00DA4F5B" w:rsidRDefault="00147E89" w:rsidP="00147E89">
            <w:pPr>
              <w:tabs>
                <w:tab w:val="left" w:pos="2934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финансового управления администирации района</w:t>
            </w:r>
          </w:p>
          <w:p w:rsidR="00147E89" w:rsidRDefault="00147E89" w:rsidP="00147E89">
            <w:pPr>
              <w:tabs>
                <w:tab w:val="left" w:pos="2934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147E89" w:rsidRPr="00FA2D6B" w:rsidRDefault="00147E89" w:rsidP="00147E89">
            <w:pPr>
              <w:tabs>
                <w:tab w:val="left" w:pos="2934"/>
                <w:tab w:val="left" w:pos="3120"/>
              </w:tabs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А. Сафонова</w:t>
            </w:r>
          </w:p>
        </w:tc>
        <w:tc>
          <w:tcPr>
            <w:tcW w:w="4926" w:type="dxa"/>
          </w:tcPr>
          <w:p w:rsidR="00147E89" w:rsidRPr="00147E89" w:rsidRDefault="00147E89" w:rsidP="00147E89">
            <w:pPr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  <w:tr w:rsidR="00E61D3E" w:rsidRPr="00DC6257" w:rsidTr="005D1ED0">
        <w:trPr>
          <w:trHeight w:val="429"/>
        </w:trPr>
        <w:tc>
          <w:tcPr>
            <w:tcW w:w="4997" w:type="dxa"/>
            <w:vAlign w:val="center"/>
            <w:hideMark/>
          </w:tcPr>
          <w:p w:rsidR="00E61D3E" w:rsidRPr="00DC6257" w:rsidRDefault="00E61D3E" w:rsidP="00DF20C9">
            <w:pPr>
              <w:tabs>
                <w:tab w:val="left" w:pos="2934"/>
              </w:tabs>
              <w:spacing w:line="276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E61D3E" w:rsidRPr="00DC6257" w:rsidRDefault="00E61D3E" w:rsidP="00DC6257">
            <w:pPr>
              <w:spacing w:line="276" w:lineRule="auto"/>
              <w:ind w:right="245"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61D3E" w:rsidRPr="00DC6257" w:rsidTr="005D1ED0">
        <w:trPr>
          <w:trHeight w:val="730"/>
        </w:trPr>
        <w:tc>
          <w:tcPr>
            <w:tcW w:w="4997" w:type="dxa"/>
          </w:tcPr>
          <w:p w:rsidR="00DF20C9" w:rsidRPr="00DC6257" w:rsidRDefault="00DF20C9" w:rsidP="00DF20C9">
            <w:pPr>
              <w:tabs>
                <w:tab w:val="left" w:pos="2985"/>
              </w:tabs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6257">
              <w:rPr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DF20C9" w:rsidRPr="00DC6257" w:rsidRDefault="00DF20C9" w:rsidP="00DF20C9">
            <w:pPr>
              <w:spacing w:line="276" w:lineRule="auto"/>
              <w:ind w:right="245"/>
              <w:jc w:val="right"/>
              <w:rPr>
                <w:sz w:val="24"/>
                <w:szCs w:val="24"/>
              </w:rPr>
            </w:pPr>
            <w:r w:rsidRPr="00DC6257">
              <w:rPr>
                <w:sz w:val="24"/>
                <w:szCs w:val="24"/>
              </w:rPr>
              <w:tab/>
            </w:r>
          </w:p>
          <w:p w:rsidR="00E61D3E" w:rsidRDefault="00DF20C9" w:rsidP="00DF20C9">
            <w:pPr>
              <w:tabs>
                <w:tab w:val="left" w:pos="2985"/>
              </w:tabs>
              <w:spacing w:line="276" w:lineRule="auto"/>
              <w:jc w:val="right"/>
              <w:rPr>
                <w:rFonts w:eastAsia="Times New Roman"/>
                <w:sz w:val="28"/>
                <w:szCs w:val="28"/>
              </w:rPr>
            </w:pPr>
            <w:r w:rsidRPr="00DC6257">
              <w:rPr>
                <w:sz w:val="24"/>
                <w:szCs w:val="24"/>
              </w:rPr>
              <w:t xml:space="preserve">   Н.А. Коробков</w:t>
            </w:r>
          </w:p>
          <w:p w:rsidR="00DC6257" w:rsidRPr="00DC6257" w:rsidRDefault="00DC6257" w:rsidP="00DC6257">
            <w:pPr>
              <w:tabs>
                <w:tab w:val="left" w:pos="2985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E61D3E" w:rsidRPr="00DC6257" w:rsidRDefault="00E61D3E" w:rsidP="00DC6257">
            <w:pPr>
              <w:spacing w:line="276" w:lineRule="auto"/>
              <w:ind w:right="424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E61D3E" w:rsidRPr="00E61D3E" w:rsidTr="005D1ED0">
        <w:trPr>
          <w:trHeight w:val="421"/>
        </w:trPr>
        <w:tc>
          <w:tcPr>
            <w:tcW w:w="4997" w:type="dxa"/>
            <w:hideMark/>
          </w:tcPr>
          <w:p w:rsidR="00E61D3E" w:rsidRPr="00E61D3E" w:rsidRDefault="00E61D3E" w:rsidP="00DF20C9">
            <w:pPr>
              <w:tabs>
                <w:tab w:val="left" w:pos="2934"/>
                <w:tab w:val="left" w:pos="3120"/>
              </w:tabs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E61D3E">
              <w:rPr>
                <w:color w:val="000000"/>
                <w:sz w:val="24"/>
                <w:szCs w:val="24"/>
              </w:rPr>
              <w:tab/>
            </w:r>
            <w:r w:rsidRPr="00E61D3E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926" w:type="dxa"/>
          </w:tcPr>
          <w:p w:rsidR="00E61D3E" w:rsidRPr="00E61D3E" w:rsidRDefault="00E61D3E">
            <w:pPr>
              <w:tabs>
                <w:tab w:val="left" w:pos="3030"/>
              </w:tabs>
              <w:spacing w:line="276" w:lineRule="auto"/>
              <w:ind w:right="42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147E89" w:rsidRPr="00DA4F5B" w:rsidRDefault="00147E89" w:rsidP="00E61D3E">
      <w:pPr>
        <w:ind w:left="-426"/>
        <w:rPr>
          <w:color w:val="000000"/>
        </w:rPr>
      </w:pPr>
    </w:p>
    <w:p w:rsidR="00147E89" w:rsidRPr="00DA4F5B" w:rsidRDefault="00147E89" w:rsidP="00E61D3E">
      <w:pPr>
        <w:ind w:left="-426"/>
        <w:rPr>
          <w:color w:val="000000"/>
        </w:rPr>
      </w:pPr>
    </w:p>
    <w:p w:rsidR="00147E89" w:rsidRPr="00DA4F5B" w:rsidRDefault="00147E89" w:rsidP="00E61D3E">
      <w:pPr>
        <w:ind w:left="-426"/>
        <w:rPr>
          <w:color w:val="000000"/>
        </w:rPr>
      </w:pPr>
    </w:p>
    <w:p w:rsidR="00147E89" w:rsidRPr="00DA4F5B" w:rsidRDefault="00147E89" w:rsidP="00E61D3E">
      <w:pPr>
        <w:ind w:left="-426"/>
        <w:rPr>
          <w:color w:val="000000"/>
        </w:rPr>
      </w:pPr>
    </w:p>
    <w:p w:rsidR="00147E89" w:rsidRPr="00DA4F5B" w:rsidRDefault="00147E89" w:rsidP="00E61D3E">
      <w:pPr>
        <w:ind w:left="-426"/>
        <w:rPr>
          <w:color w:val="000000"/>
        </w:rPr>
      </w:pPr>
    </w:p>
    <w:p w:rsidR="00147E89" w:rsidRPr="00DA4F5B" w:rsidRDefault="00147E89" w:rsidP="00E61D3E">
      <w:pPr>
        <w:ind w:left="-426"/>
        <w:rPr>
          <w:color w:val="000000"/>
        </w:rPr>
      </w:pPr>
    </w:p>
    <w:p w:rsidR="00E61D3E" w:rsidRPr="00E61D3E" w:rsidRDefault="00E61D3E" w:rsidP="00E61D3E">
      <w:pPr>
        <w:ind w:left="-426"/>
        <w:rPr>
          <w:color w:val="000000"/>
          <w:lang w:eastAsia="ru-RU"/>
        </w:rPr>
      </w:pPr>
      <w:r w:rsidRPr="00E61D3E">
        <w:rPr>
          <w:color w:val="000000"/>
        </w:rPr>
        <w:t>Файл сдан:</w:t>
      </w:r>
    </w:p>
    <w:p w:rsidR="00E61D3E" w:rsidRPr="00E61D3E" w:rsidRDefault="00E61D3E" w:rsidP="00E61D3E">
      <w:pPr>
        <w:ind w:left="-426"/>
        <w:rPr>
          <w:color w:val="000000"/>
        </w:rPr>
      </w:pPr>
    </w:p>
    <w:p w:rsidR="00E61D3E" w:rsidRPr="00E61D3E" w:rsidRDefault="00E61D3E" w:rsidP="00E61D3E">
      <w:pPr>
        <w:ind w:left="-426"/>
        <w:rPr>
          <w:color w:val="000000"/>
        </w:rPr>
      </w:pPr>
      <w:r w:rsidRPr="00E61D3E">
        <w:rPr>
          <w:color w:val="000000"/>
        </w:rPr>
        <w:t xml:space="preserve">         Ведущий специалист, ответственный секретарь, </w:t>
      </w:r>
    </w:p>
    <w:p w:rsidR="00E61D3E" w:rsidRPr="00E61D3E" w:rsidRDefault="00E61D3E" w:rsidP="00E61D3E">
      <w:pPr>
        <w:ind w:left="-426"/>
        <w:rPr>
          <w:color w:val="000000"/>
        </w:rPr>
      </w:pPr>
      <w:r w:rsidRPr="00E61D3E">
        <w:rPr>
          <w:color w:val="000000"/>
        </w:rPr>
        <w:t xml:space="preserve">         юрист административной комиссии администрации района                                                             Я.Ю. Зверева                       </w:t>
      </w:r>
    </w:p>
    <w:p w:rsidR="00E61D3E" w:rsidRPr="00E61D3E" w:rsidRDefault="00E61D3E" w:rsidP="00E61D3E">
      <w:pPr>
        <w:ind w:left="-426"/>
        <w:rPr>
          <w:color w:val="000000"/>
        </w:rPr>
      </w:pPr>
    </w:p>
    <w:p w:rsidR="00E61D3E" w:rsidRPr="00E61D3E" w:rsidRDefault="00E61D3E" w:rsidP="00E61D3E">
      <w:pPr>
        <w:ind w:left="-426"/>
      </w:pPr>
    </w:p>
    <w:p w:rsidR="00E61D3E" w:rsidRPr="00E61D3E" w:rsidRDefault="00E61D3E" w:rsidP="00E61D3E">
      <w:pPr>
        <w:ind w:left="-426"/>
      </w:pPr>
      <w:r w:rsidRPr="00E61D3E">
        <w:tab/>
        <w:t xml:space="preserve">Соответствие текста файла и оригинала документа подтверждаю______________________           </w:t>
      </w:r>
    </w:p>
    <w:p w:rsidR="00E61D3E" w:rsidRPr="00E61D3E" w:rsidRDefault="00E61D3E" w:rsidP="00E61D3E">
      <w:pPr>
        <w:widowControl w:val="0"/>
        <w:autoSpaceDE w:val="0"/>
        <w:autoSpaceDN w:val="0"/>
        <w:adjustRightInd w:val="0"/>
        <w:ind w:left="-284"/>
        <w:jc w:val="both"/>
      </w:pPr>
      <w:r w:rsidRPr="00E61D3E">
        <w:tab/>
      </w:r>
      <w:r w:rsidRPr="00E61D3E">
        <w:tab/>
      </w:r>
      <w:r w:rsidRPr="00E61D3E">
        <w:tab/>
      </w:r>
      <w:r w:rsidRPr="00E61D3E">
        <w:tab/>
      </w:r>
      <w:r w:rsidRPr="00E61D3E">
        <w:tab/>
      </w:r>
      <w:r w:rsidRPr="00E61D3E">
        <w:tab/>
      </w:r>
      <w:r w:rsidRPr="00E61D3E">
        <w:tab/>
      </w:r>
      <w:r w:rsidRPr="00E61D3E">
        <w:tab/>
      </w:r>
      <w:r w:rsidR="008C2EEA">
        <w:t xml:space="preserve">           </w:t>
      </w:r>
      <w:r w:rsidRPr="00E61D3E">
        <w:t xml:space="preserve">  (Подпись исполнителя)</w:t>
      </w:r>
    </w:p>
    <w:p w:rsidR="00E61D3E" w:rsidRPr="00E61D3E" w:rsidRDefault="00E61D3E" w:rsidP="00E61D3E">
      <w:pPr>
        <w:widowControl w:val="0"/>
        <w:autoSpaceDE w:val="0"/>
        <w:autoSpaceDN w:val="0"/>
        <w:adjustRightInd w:val="0"/>
        <w:ind w:left="-284"/>
        <w:jc w:val="both"/>
      </w:pPr>
      <w:r w:rsidRPr="00E61D3E">
        <w:tab/>
      </w:r>
      <w:r w:rsidRPr="00E61D3E">
        <w:tab/>
      </w:r>
      <w:r w:rsidRPr="00E61D3E">
        <w:tab/>
      </w:r>
      <w:r w:rsidRPr="00E61D3E">
        <w:tab/>
      </w:r>
    </w:p>
    <w:p w:rsidR="00E61D3E" w:rsidRPr="00E61D3E" w:rsidRDefault="00E61D3E" w:rsidP="008C67F7">
      <w:pPr>
        <w:pStyle w:val="11"/>
        <w:jc w:val="both"/>
        <w:rPr>
          <w:noProof/>
        </w:rPr>
      </w:pPr>
      <w:r w:rsidRPr="00E61D3E">
        <w:t xml:space="preserve">Название файла: </w:t>
      </w:r>
      <w:fldSimple w:instr=" FILENAME \p ">
        <w:r w:rsidR="007D1C1F">
          <w:rPr>
            <w:noProof/>
          </w:rPr>
          <w:t>C:\Users\Kor</w:t>
        </w:r>
        <w:r w:rsidR="001D6A80">
          <w:rPr>
            <w:noProof/>
          </w:rPr>
          <w:t>obkov NA\Desktop\Полномочия 2022</w:t>
        </w:r>
        <w:r w:rsidR="007D1C1F">
          <w:rPr>
            <w:noProof/>
          </w:rPr>
          <w:t>\Решение_передача полномочий Борисоглеб на 202</w:t>
        </w:r>
        <w:r w:rsidR="001D6A80">
          <w:rPr>
            <w:noProof/>
          </w:rPr>
          <w:t>2</w:t>
        </w:r>
        <w:r w:rsidR="007D1C1F">
          <w:rPr>
            <w:noProof/>
          </w:rPr>
          <w:t xml:space="preserve"> г.docx</w:t>
        </w:r>
      </w:fldSimple>
      <w:r w:rsidR="00F631D8">
        <w:t xml:space="preserve">. </w:t>
      </w:r>
      <w:r w:rsidRPr="00E61D3E">
        <w:rPr>
          <w:noProof/>
        </w:rPr>
        <w:t>Исп.</w:t>
      </w:r>
      <w:r w:rsidR="008C67F7">
        <w:rPr>
          <w:noProof/>
        </w:rPr>
        <w:t>Н.А. Коробков, заведующий юридическим отделом администрации района</w:t>
      </w:r>
      <w:r w:rsidR="00D87C37">
        <w:rPr>
          <w:noProof/>
        </w:rPr>
        <w:t>,</w:t>
      </w:r>
      <w:r w:rsidR="003C2BAC">
        <w:rPr>
          <w:noProof/>
        </w:rPr>
        <w:t>16.11</w:t>
      </w:r>
      <w:r w:rsidR="001D6A80">
        <w:rPr>
          <w:noProof/>
        </w:rPr>
        <w:t>.2021</w:t>
      </w:r>
      <w:r w:rsidRPr="00E61D3E">
        <w:rPr>
          <w:noProof/>
        </w:rPr>
        <w:t xml:space="preserve">  08:19:39</w:t>
      </w:r>
    </w:p>
    <w:p w:rsidR="00E61D3E" w:rsidRPr="00DA4F5B" w:rsidRDefault="00E61D3E" w:rsidP="00E61D3E">
      <w:pPr>
        <w:pStyle w:val="11"/>
        <w:rPr>
          <w:noProof/>
          <w:color w:val="000000"/>
        </w:rPr>
      </w:pPr>
    </w:p>
    <w:p w:rsidR="00147E89" w:rsidRPr="00DA4F5B" w:rsidRDefault="00147E89" w:rsidP="00E61D3E">
      <w:pPr>
        <w:pStyle w:val="11"/>
        <w:rPr>
          <w:noProof/>
          <w:color w:val="000000"/>
        </w:rPr>
      </w:pPr>
    </w:p>
    <w:p w:rsidR="00147E89" w:rsidRPr="00DA4F5B" w:rsidRDefault="00147E89" w:rsidP="00E61D3E">
      <w:pPr>
        <w:pStyle w:val="11"/>
        <w:rPr>
          <w:noProof/>
          <w:color w:val="000000"/>
        </w:rPr>
      </w:pPr>
    </w:p>
    <w:p w:rsidR="00147E89" w:rsidRPr="00DA4F5B" w:rsidRDefault="00147E89" w:rsidP="00E61D3E">
      <w:pPr>
        <w:pStyle w:val="11"/>
        <w:rPr>
          <w:noProof/>
          <w:color w:val="000000"/>
        </w:rPr>
      </w:pPr>
    </w:p>
    <w:p w:rsidR="00147E89" w:rsidRPr="00DA4F5B" w:rsidRDefault="00147E89" w:rsidP="00E61D3E">
      <w:pPr>
        <w:pStyle w:val="11"/>
        <w:rPr>
          <w:noProof/>
          <w:color w:val="000000"/>
        </w:rPr>
      </w:pPr>
    </w:p>
    <w:p w:rsidR="00147E89" w:rsidRPr="00DA4F5B" w:rsidRDefault="00147E89" w:rsidP="00E61D3E">
      <w:pPr>
        <w:pStyle w:val="11"/>
        <w:rPr>
          <w:noProof/>
          <w:color w:val="000000"/>
        </w:rPr>
      </w:pPr>
    </w:p>
    <w:p w:rsidR="00147E89" w:rsidRPr="00DA4F5B" w:rsidRDefault="00147E89" w:rsidP="00E61D3E">
      <w:pPr>
        <w:pStyle w:val="11"/>
        <w:rPr>
          <w:noProof/>
          <w:color w:val="000000"/>
        </w:rPr>
      </w:pPr>
    </w:p>
    <w:p w:rsidR="00147E89" w:rsidRPr="00DA4F5B" w:rsidRDefault="00147E89" w:rsidP="00E61D3E">
      <w:pPr>
        <w:pStyle w:val="11"/>
        <w:rPr>
          <w:noProof/>
          <w:color w:val="000000"/>
        </w:rPr>
      </w:pPr>
    </w:p>
    <w:p w:rsidR="00E61D3E" w:rsidRPr="00E61D3E" w:rsidRDefault="00E61D3E" w:rsidP="00E61D3E">
      <w:pPr>
        <w:pStyle w:val="11"/>
        <w:rPr>
          <w:noProof/>
          <w:color w:val="000000"/>
        </w:rPr>
      </w:pPr>
    </w:p>
    <w:p w:rsidR="00E61D3E" w:rsidRPr="00E61D3E" w:rsidRDefault="00E61D3E" w:rsidP="00E61D3E">
      <w:pPr>
        <w:pStyle w:val="11"/>
        <w:rPr>
          <w:color w:val="000000"/>
        </w:rPr>
      </w:pPr>
      <w:r w:rsidRPr="00E61D3E">
        <w:rPr>
          <w:color w:val="000000"/>
        </w:rPr>
        <w:t>Разослать:</w:t>
      </w:r>
    </w:p>
    <w:p w:rsidR="00E61D3E" w:rsidRPr="00E61D3E" w:rsidRDefault="00E61D3E" w:rsidP="00E61D3E">
      <w:pPr>
        <w:pStyle w:val="11"/>
        <w:ind w:left="-284"/>
        <w:rPr>
          <w:color w:val="000000"/>
        </w:rPr>
      </w:pPr>
      <w:r w:rsidRPr="00E61D3E">
        <w:rPr>
          <w:color w:val="000000"/>
        </w:rPr>
        <w:tab/>
      </w:r>
      <w:r w:rsidRPr="00E61D3E">
        <w:rPr>
          <w:color w:val="000000"/>
        </w:rPr>
        <w:tab/>
        <w:t>1. В дело – 1 экз.</w:t>
      </w:r>
    </w:p>
    <w:p w:rsidR="00E61D3E" w:rsidRPr="00E61D3E" w:rsidRDefault="00E61D3E" w:rsidP="00AA18E2">
      <w:pPr>
        <w:ind w:firstLine="34"/>
        <w:jc w:val="both"/>
        <w:rPr>
          <w:color w:val="000000"/>
        </w:rPr>
      </w:pPr>
      <w:r w:rsidRPr="00E61D3E">
        <w:rPr>
          <w:color w:val="000000"/>
        </w:rPr>
        <w:tab/>
        <w:t xml:space="preserve">2. Первому заместителю Главы администрации района по </w:t>
      </w:r>
      <w:r w:rsidR="007D1C1F">
        <w:rPr>
          <w:color w:val="000000"/>
        </w:rPr>
        <w:t>жилищно-</w:t>
      </w:r>
      <w:r w:rsidRPr="00E61D3E">
        <w:rPr>
          <w:color w:val="000000"/>
        </w:rPr>
        <w:t>коммунальному хозяйству и жизнеобеспечению– 1 экз.</w:t>
      </w:r>
    </w:p>
    <w:p w:rsidR="00E61D3E" w:rsidRPr="00E61D3E" w:rsidRDefault="00E61D3E" w:rsidP="00E61D3E">
      <w:pPr>
        <w:pStyle w:val="11"/>
        <w:rPr>
          <w:color w:val="000000"/>
          <w:lang w:eastAsia="en-US"/>
        </w:rPr>
      </w:pPr>
      <w:r w:rsidRPr="00E61D3E">
        <w:rPr>
          <w:color w:val="000000"/>
          <w:lang w:eastAsia="en-US"/>
        </w:rPr>
        <w:tab/>
      </w:r>
      <w:r w:rsidR="007D1C1F">
        <w:rPr>
          <w:color w:val="000000"/>
          <w:lang w:eastAsia="en-US"/>
        </w:rPr>
        <w:t>3. Ф</w:t>
      </w:r>
      <w:r w:rsidRPr="00E61D3E">
        <w:rPr>
          <w:color w:val="000000"/>
          <w:lang w:eastAsia="en-US"/>
        </w:rPr>
        <w:t>инансовое управление администрации района – 1 экз.</w:t>
      </w:r>
    </w:p>
    <w:p w:rsidR="00E61D3E" w:rsidRDefault="003C2BAC" w:rsidP="00E61D3E">
      <w:pPr>
        <w:pStyle w:val="11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</w:t>
      </w:r>
      <w:r w:rsidR="007D1C1F">
        <w:rPr>
          <w:color w:val="000000"/>
          <w:lang w:eastAsia="en-US"/>
        </w:rPr>
        <w:t>4. Ю</w:t>
      </w:r>
      <w:r w:rsidR="00E61D3E" w:rsidRPr="00E61D3E">
        <w:rPr>
          <w:color w:val="000000"/>
          <w:lang w:eastAsia="en-US"/>
        </w:rPr>
        <w:t>ридический отдел – 1 экз.</w:t>
      </w:r>
    </w:p>
    <w:p w:rsidR="007D1C1F" w:rsidRPr="00E61D3E" w:rsidRDefault="003C2BAC" w:rsidP="00E61D3E">
      <w:pPr>
        <w:pStyle w:val="11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</w:t>
      </w:r>
      <w:r w:rsidR="007D1C1F">
        <w:rPr>
          <w:color w:val="000000"/>
          <w:lang w:eastAsia="en-US"/>
        </w:rPr>
        <w:t xml:space="preserve">  5. МКУ «Управление ЖКХИСП» - 1 экз.</w:t>
      </w:r>
    </w:p>
    <w:p w:rsidR="002716AB" w:rsidRDefault="003C2BAC" w:rsidP="00DF20C9">
      <w:pPr>
        <w:pStyle w:val="11"/>
        <w:rPr>
          <w:sz w:val="28"/>
          <w:szCs w:val="28"/>
        </w:rPr>
      </w:pPr>
      <w:r>
        <w:rPr>
          <w:color w:val="000000"/>
          <w:lang w:eastAsia="en-US"/>
        </w:rPr>
        <w:t xml:space="preserve">              </w:t>
      </w:r>
      <w:r w:rsidR="007D1C1F">
        <w:rPr>
          <w:color w:val="000000"/>
          <w:lang w:eastAsia="en-US"/>
        </w:rPr>
        <w:t>6. Администрация муниципал</w:t>
      </w:r>
      <w:r w:rsidR="00F276AB">
        <w:rPr>
          <w:color w:val="000000"/>
          <w:lang w:eastAsia="en-US"/>
        </w:rPr>
        <w:t>ьного образования Ковардицкое</w:t>
      </w:r>
      <w:r w:rsidR="007D1C1F">
        <w:rPr>
          <w:color w:val="000000"/>
          <w:lang w:eastAsia="en-US"/>
        </w:rPr>
        <w:t xml:space="preserve"> Муромского района</w:t>
      </w:r>
      <w:r w:rsidR="00E61D3E" w:rsidRPr="00E61D3E">
        <w:rPr>
          <w:color w:val="000000"/>
          <w:lang w:eastAsia="en-US"/>
        </w:rPr>
        <w:t xml:space="preserve"> - 1 экз.</w:t>
      </w:r>
    </w:p>
    <w:sectPr w:rsidR="002716AB" w:rsidSect="007E3378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79B4"/>
    <w:multiLevelType w:val="hybridMultilevel"/>
    <w:tmpl w:val="F6302C58"/>
    <w:lvl w:ilvl="0" w:tplc="B628CF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6A0A1F"/>
    <w:multiLevelType w:val="multilevel"/>
    <w:tmpl w:val="A2309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716AB"/>
    <w:rsid w:val="0000608E"/>
    <w:rsid w:val="000274A0"/>
    <w:rsid w:val="00042695"/>
    <w:rsid w:val="00056755"/>
    <w:rsid w:val="00090467"/>
    <w:rsid w:val="000D1D93"/>
    <w:rsid w:val="000D68E2"/>
    <w:rsid w:val="000F69AE"/>
    <w:rsid w:val="00132829"/>
    <w:rsid w:val="00147E89"/>
    <w:rsid w:val="0016434E"/>
    <w:rsid w:val="001734AB"/>
    <w:rsid w:val="00186616"/>
    <w:rsid w:val="001B12EE"/>
    <w:rsid w:val="001D396E"/>
    <w:rsid w:val="001D6A80"/>
    <w:rsid w:val="001F5730"/>
    <w:rsid w:val="00224A74"/>
    <w:rsid w:val="0022711C"/>
    <w:rsid w:val="00237493"/>
    <w:rsid w:val="002716AB"/>
    <w:rsid w:val="00274C6F"/>
    <w:rsid w:val="00297D25"/>
    <w:rsid w:val="002B1033"/>
    <w:rsid w:val="002B29F5"/>
    <w:rsid w:val="002C7F3A"/>
    <w:rsid w:val="002D628D"/>
    <w:rsid w:val="002E7184"/>
    <w:rsid w:val="00312ACC"/>
    <w:rsid w:val="003154F7"/>
    <w:rsid w:val="00353E8E"/>
    <w:rsid w:val="00375618"/>
    <w:rsid w:val="003835E1"/>
    <w:rsid w:val="003A2968"/>
    <w:rsid w:val="003B4F2A"/>
    <w:rsid w:val="003C2BAC"/>
    <w:rsid w:val="003F68ED"/>
    <w:rsid w:val="0041578E"/>
    <w:rsid w:val="00424359"/>
    <w:rsid w:val="00453C05"/>
    <w:rsid w:val="00467419"/>
    <w:rsid w:val="00484ADB"/>
    <w:rsid w:val="004C4E47"/>
    <w:rsid w:val="004F73A3"/>
    <w:rsid w:val="00566CFB"/>
    <w:rsid w:val="00581D9C"/>
    <w:rsid w:val="00586422"/>
    <w:rsid w:val="005879AF"/>
    <w:rsid w:val="00591A43"/>
    <w:rsid w:val="00594AA6"/>
    <w:rsid w:val="005970AE"/>
    <w:rsid w:val="005A6D95"/>
    <w:rsid w:val="005B3DAF"/>
    <w:rsid w:val="005C6253"/>
    <w:rsid w:val="005D1ED0"/>
    <w:rsid w:val="005E290A"/>
    <w:rsid w:val="00607CE5"/>
    <w:rsid w:val="00610FE9"/>
    <w:rsid w:val="00650825"/>
    <w:rsid w:val="00660196"/>
    <w:rsid w:val="006D14F4"/>
    <w:rsid w:val="006F6039"/>
    <w:rsid w:val="007701C3"/>
    <w:rsid w:val="007B23A8"/>
    <w:rsid w:val="007B7148"/>
    <w:rsid w:val="007D1C1F"/>
    <w:rsid w:val="007E3378"/>
    <w:rsid w:val="007F491B"/>
    <w:rsid w:val="00825749"/>
    <w:rsid w:val="00825966"/>
    <w:rsid w:val="00833903"/>
    <w:rsid w:val="00855916"/>
    <w:rsid w:val="00897878"/>
    <w:rsid w:val="008B3A08"/>
    <w:rsid w:val="008C2EEA"/>
    <w:rsid w:val="008C67F7"/>
    <w:rsid w:val="008F73BF"/>
    <w:rsid w:val="00911617"/>
    <w:rsid w:val="00952B29"/>
    <w:rsid w:val="009B0257"/>
    <w:rsid w:val="009B7F7A"/>
    <w:rsid w:val="009D259B"/>
    <w:rsid w:val="00A41E1C"/>
    <w:rsid w:val="00A56625"/>
    <w:rsid w:val="00A861C1"/>
    <w:rsid w:val="00AA18E2"/>
    <w:rsid w:val="00B15A3B"/>
    <w:rsid w:val="00B6663F"/>
    <w:rsid w:val="00B94C08"/>
    <w:rsid w:val="00BA2ABD"/>
    <w:rsid w:val="00BD3C43"/>
    <w:rsid w:val="00C1258E"/>
    <w:rsid w:val="00C177AA"/>
    <w:rsid w:val="00C83411"/>
    <w:rsid w:val="00C95455"/>
    <w:rsid w:val="00CA4331"/>
    <w:rsid w:val="00CB6C9F"/>
    <w:rsid w:val="00CB6CED"/>
    <w:rsid w:val="00CF3D73"/>
    <w:rsid w:val="00D0501C"/>
    <w:rsid w:val="00D1501B"/>
    <w:rsid w:val="00D7474E"/>
    <w:rsid w:val="00D87C37"/>
    <w:rsid w:val="00DA4F5B"/>
    <w:rsid w:val="00DC1E2C"/>
    <w:rsid w:val="00DC6257"/>
    <w:rsid w:val="00DE4AC5"/>
    <w:rsid w:val="00DF20C9"/>
    <w:rsid w:val="00E61D3E"/>
    <w:rsid w:val="00E67A55"/>
    <w:rsid w:val="00E73322"/>
    <w:rsid w:val="00ED6C5F"/>
    <w:rsid w:val="00F0352E"/>
    <w:rsid w:val="00F276AB"/>
    <w:rsid w:val="00F631D8"/>
    <w:rsid w:val="00F94084"/>
    <w:rsid w:val="00FA2D6B"/>
    <w:rsid w:val="00FB0244"/>
    <w:rsid w:val="00FC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AB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2716AB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2716AB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6AB"/>
    <w:rPr>
      <w:rFonts w:ascii="Times New Roman" w:eastAsia="Calibri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2716AB"/>
    <w:rPr>
      <w:rFonts w:ascii="Journal SansSerif" w:eastAsia="Calibri" w:hAnsi="Journal SansSerif" w:cs="Times New Roman"/>
      <w:b/>
      <w:spacing w:val="160"/>
      <w:sz w:val="40"/>
      <w:szCs w:val="20"/>
      <w:lang w:eastAsia="ru-RU"/>
    </w:rPr>
  </w:style>
  <w:style w:type="paragraph" w:customStyle="1" w:styleId="11">
    <w:name w:val="Обычный1"/>
    <w:rsid w:val="002716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2716AB"/>
    <w:pPr>
      <w:spacing w:before="120"/>
      <w:ind w:firstLine="567"/>
      <w:jc w:val="both"/>
    </w:pPr>
    <w:rPr>
      <w:noProof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2716AB"/>
    <w:rPr>
      <w:rFonts w:ascii="Times New Roman" w:eastAsia="Calibri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2716AB"/>
    <w:pPr>
      <w:ind w:firstLine="426"/>
    </w:pPr>
    <w:rPr>
      <w:noProof w:val="0"/>
      <w:sz w:val="28"/>
    </w:rPr>
  </w:style>
  <w:style w:type="character" w:customStyle="1" w:styleId="30">
    <w:name w:val="Основной текст с отступом 3 Знак"/>
    <w:basedOn w:val="a0"/>
    <w:link w:val="3"/>
    <w:rsid w:val="002716AB"/>
    <w:rPr>
      <w:rFonts w:ascii="Times New Roman" w:eastAsia="Calibri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B6663F"/>
    <w:pPr>
      <w:ind w:left="720"/>
      <w:contextualSpacing/>
    </w:pPr>
  </w:style>
  <w:style w:type="paragraph" w:customStyle="1" w:styleId="ConsPlusNormal">
    <w:name w:val="ConsPlusNormal"/>
    <w:rsid w:val="000567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A296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2968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8D70-ADE6-4A07-BE8C-3D8F35CB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Muravev</cp:lastModifiedBy>
  <cp:revision>8</cp:revision>
  <cp:lastPrinted>2021-11-16T05:41:00Z</cp:lastPrinted>
  <dcterms:created xsi:type="dcterms:W3CDTF">2021-11-16T05:15:00Z</dcterms:created>
  <dcterms:modified xsi:type="dcterms:W3CDTF">2021-12-06T12:19:00Z</dcterms:modified>
</cp:coreProperties>
</file>